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B479" w14:textId="77777777" w:rsidR="00674C86" w:rsidRDefault="00CC6B64">
      <w:pPr>
        <w:spacing w:after="0" w:line="240" w:lineRule="auto"/>
        <w:jc w:val="center"/>
      </w:pPr>
      <w:r>
        <w:t>IBL 3300</w:t>
      </w:r>
    </w:p>
    <w:p w14:paraId="11ED67BE" w14:textId="77777777" w:rsidR="00674C86" w:rsidRDefault="00CC6B64">
      <w:pPr>
        <w:spacing w:after="0" w:line="240" w:lineRule="auto"/>
        <w:jc w:val="center"/>
      </w:pPr>
      <w:r>
        <w:t>Software Engineering Studio</w:t>
      </w:r>
    </w:p>
    <w:p w14:paraId="5BB19912" w14:textId="77777777" w:rsidR="00674C86" w:rsidRDefault="00CC6B64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ogress Tracker</w:t>
      </w:r>
    </w:p>
    <w:p w14:paraId="474A3875" w14:textId="77777777" w:rsidR="00674C86" w:rsidRDefault="00CC6B64">
      <w:pPr>
        <w:jc w:val="center"/>
        <w:rPr>
          <w:i/>
        </w:rPr>
      </w:pPr>
      <w:r>
        <w:rPr>
          <w:i/>
          <w:highlight w:val="yellow"/>
        </w:rPr>
        <w:t>Feel free to edit this document in your own branch and pull request it back to the master branch</w:t>
      </w:r>
    </w:p>
    <w:p w14:paraId="0564B015" w14:textId="77777777" w:rsidR="00674C86" w:rsidRDefault="00CC6B64">
      <w:pPr>
        <w:jc w:val="center"/>
        <w:rPr>
          <w:i/>
        </w:rPr>
      </w:pPr>
      <w:r>
        <w:rPr>
          <w:i/>
        </w:rPr>
        <w:t>NB: A team has a max of 4 members and min of 3 members!</w:t>
      </w:r>
    </w:p>
    <w:tbl>
      <w:tblPr>
        <w:tblStyle w:val="TableGrid"/>
        <w:tblW w:w="13177" w:type="dxa"/>
        <w:tblLook w:val="04A0" w:firstRow="1" w:lastRow="0" w:firstColumn="1" w:lastColumn="0" w:noHBand="0" w:noVBand="1"/>
      </w:tblPr>
      <w:tblGrid>
        <w:gridCol w:w="1727"/>
        <w:gridCol w:w="3543"/>
        <w:gridCol w:w="1300"/>
        <w:gridCol w:w="4230"/>
        <w:gridCol w:w="2377"/>
      </w:tblGrid>
      <w:tr w:rsidR="00674C86" w14:paraId="5A1EE21C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02C3C55D" w14:textId="77777777" w:rsidR="00674C86" w:rsidRDefault="00CC6B64">
            <w:pPr>
              <w:spacing w:after="0" w:line="240" w:lineRule="auto"/>
            </w:pPr>
            <w:r>
              <w:t>Team #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2B7728F3" w14:textId="77777777" w:rsidR="00674C86" w:rsidRDefault="00CC6B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156AB38C" w14:textId="77777777" w:rsidR="00674C86" w:rsidRDefault="00CC6B6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3976ADFE" w14:textId="77777777" w:rsidR="00674C86" w:rsidRDefault="00CC6B6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18FDC297" w14:textId="77777777" w:rsidR="00674C86" w:rsidRDefault="00CC6B6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674C86" w14:paraId="5F55B786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6DD54268" w14:textId="77777777" w:rsidR="00674C86" w:rsidRDefault="00CC6B64">
            <w:pPr>
              <w:spacing w:after="0" w:line="240" w:lineRule="auto"/>
            </w:pPr>
            <w:r>
              <w:t>Team Name (optional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296181C0" w14:textId="77777777" w:rsidR="00674C86" w:rsidRDefault="00CC6B64">
            <w:pPr>
              <w:spacing w:after="0" w:line="240" w:lineRule="auto"/>
            </w:pPr>
            <w:r>
              <w:t>TEAM ONE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1CBB60DE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5B7FEE60" w14:textId="77777777" w:rsidR="00674C86" w:rsidRDefault="00CC6B64">
            <w:pPr>
              <w:spacing w:after="0" w:line="240" w:lineRule="auto"/>
            </w:pPr>
            <w:r>
              <w:t xml:space="preserve">Group 3 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55E8CEE3" w14:textId="77777777" w:rsidR="00674C86" w:rsidRDefault="00674C86">
            <w:pPr>
              <w:spacing w:after="0" w:line="240" w:lineRule="auto"/>
            </w:pPr>
          </w:p>
        </w:tc>
      </w:tr>
      <w:tr w:rsidR="00674C86" w14:paraId="1EB90A40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766E8072" w14:textId="77777777" w:rsidR="00674C86" w:rsidRDefault="00CC6B64">
            <w:pPr>
              <w:spacing w:after="0" w:line="240" w:lineRule="auto"/>
            </w:pPr>
            <w:r>
              <w:t>Team Leader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08427D6B" w14:textId="77777777" w:rsidR="00674C86" w:rsidRDefault="00CC6B64">
            <w:pPr>
              <w:spacing w:after="0" w:line="240" w:lineRule="auto"/>
            </w:pPr>
            <w:r>
              <w:t xml:space="preserve">Daniel </w:t>
            </w:r>
            <w:proofErr w:type="spellStart"/>
            <w:r>
              <w:t>Mutinda</w:t>
            </w:r>
            <w:proofErr w:type="spellEnd"/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79D229D7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0E9C113F" w14:textId="77777777" w:rsidR="00674C86" w:rsidRDefault="00CC6B64">
            <w:pPr>
              <w:spacing w:after="0" w:line="240" w:lineRule="auto"/>
            </w:pPr>
            <w:r>
              <w:t xml:space="preserve">Vincent </w:t>
            </w:r>
            <w:proofErr w:type="spellStart"/>
            <w:r>
              <w:t>Ngeno</w:t>
            </w:r>
            <w:proofErr w:type="spellEnd"/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144E6658" w14:textId="77777777" w:rsidR="00674C86" w:rsidRDefault="00200B39">
            <w:pPr>
              <w:spacing w:after="0" w:line="240" w:lineRule="auto"/>
            </w:pPr>
            <w:r>
              <w:t xml:space="preserve">Samuel </w:t>
            </w:r>
            <w:proofErr w:type="spellStart"/>
            <w:r>
              <w:t>njenga</w:t>
            </w:r>
            <w:proofErr w:type="spellEnd"/>
          </w:p>
        </w:tc>
      </w:tr>
      <w:tr w:rsidR="00674C86" w14:paraId="158D3BF4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BCAE948" w14:textId="77777777" w:rsidR="00674C86" w:rsidRDefault="00CC6B64">
            <w:pPr>
              <w:spacing w:after="0" w:line="240" w:lineRule="auto"/>
            </w:pPr>
            <w:r>
              <w:t>Team members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72643330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aniel </w:t>
            </w:r>
            <w:proofErr w:type="spellStart"/>
            <w:r>
              <w:t>Mutinda</w:t>
            </w:r>
            <w:proofErr w:type="spellEnd"/>
            <w:r>
              <w:t>.</w:t>
            </w:r>
          </w:p>
          <w:p w14:paraId="090CB5F2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redrick Odawa.</w:t>
            </w:r>
          </w:p>
          <w:p w14:paraId="47ACC1FB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Serah</w:t>
            </w:r>
            <w:proofErr w:type="spellEnd"/>
            <w:r>
              <w:t xml:space="preserve"> Wangari.</w:t>
            </w:r>
          </w:p>
          <w:p w14:paraId="499A9572" w14:textId="77777777" w:rsidR="00674C86" w:rsidRDefault="00CC6B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aniel </w:t>
            </w:r>
            <w:proofErr w:type="spellStart"/>
            <w:r>
              <w:t>Sifuna</w:t>
            </w:r>
            <w:proofErr w:type="spellEnd"/>
            <w:r>
              <w:t>.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4A641965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7D2F0F81" w14:textId="77777777" w:rsidR="00674C86" w:rsidRDefault="00CC6B64">
            <w:pPr>
              <w:spacing w:after="0" w:line="240" w:lineRule="auto"/>
            </w:pPr>
            <w:r>
              <w:t xml:space="preserve">1. Kennedy </w:t>
            </w:r>
            <w:proofErr w:type="spellStart"/>
            <w:r>
              <w:t>Mukiri</w:t>
            </w:r>
            <w:proofErr w:type="spellEnd"/>
          </w:p>
          <w:p w14:paraId="1172C393" w14:textId="77777777" w:rsidR="00674C86" w:rsidRDefault="00CC6B64">
            <w:pPr>
              <w:spacing w:after="0" w:line="240" w:lineRule="auto"/>
            </w:pPr>
            <w:proofErr w:type="gramStart"/>
            <w:r>
              <w:t>2 .</w:t>
            </w:r>
            <w:proofErr w:type="spellStart"/>
            <w:r>
              <w:t>Jepchirch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noh</w:t>
            </w:r>
            <w:proofErr w:type="spellEnd"/>
          </w:p>
          <w:p w14:paraId="7AC58DAE" w14:textId="77777777" w:rsidR="00674C86" w:rsidRDefault="00CC6B64">
            <w:pPr>
              <w:spacing w:after="0" w:line="240" w:lineRule="auto"/>
            </w:pPr>
            <w:r>
              <w:t xml:space="preserve">3. Vincent </w:t>
            </w:r>
            <w:proofErr w:type="spellStart"/>
            <w:r>
              <w:t>Ngeno</w:t>
            </w:r>
            <w:proofErr w:type="spellEnd"/>
          </w:p>
          <w:p w14:paraId="07D93DA8" w14:textId="77777777" w:rsidR="00674C86" w:rsidRDefault="00CC6B64">
            <w:pPr>
              <w:spacing w:after="0" w:line="240" w:lineRule="auto"/>
            </w:pPr>
            <w:r>
              <w:t xml:space="preserve">4. Samuel </w:t>
            </w:r>
            <w:proofErr w:type="spellStart"/>
            <w:r>
              <w:t>Njenga</w:t>
            </w:r>
            <w:proofErr w:type="spellEnd"/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341F09CF" w14:textId="77777777" w:rsidR="00674C86" w:rsidRDefault="00200B39">
            <w:pPr>
              <w:spacing w:after="0" w:line="240" w:lineRule="auto"/>
            </w:pPr>
            <w:r>
              <w:t xml:space="preserve">1.kiguta </w:t>
            </w:r>
            <w:proofErr w:type="spellStart"/>
            <w:r>
              <w:t>mary</w:t>
            </w:r>
            <w:proofErr w:type="spellEnd"/>
          </w:p>
          <w:p w14:paraId="25C81162" w14:textId="77777777" w:rsidR="00200B39" w:rsidRDefault="00200B39">
            <w:pPr>
              <w:spacing w:after="0" w:line="240" w:lineRule="auto"/>
            </w:pPr>
            <w:r>
              <w:t xml:space="preserve">2.nicholas </w:t>
            </w:r>
            <w:proofErr w:type="spellStart"/>
            <w:r>
              <w:t>mwangi</w:t>
            </w:r>
            <w:proofErr w:type="spellEnd"/>
          </w:p>
          <w:p w14:paraId="782DE478" w14:textId="77777777" w:rsidR="00200B39" w:rsidRDefault="00200B39">
            <w:pPr>
              <w:spacing w:after="0" w:line="240" w:lineRule="auto"/>
            </w:pPr>
            <w:r>
              <w:t xml:space="preserve">3.iladho </w:t>
            </w:r>
            <w:proofErr w:type="spellStart"/>
            <w:r>
              <w:t>Galgallo</w:t>
            </w:r>
            <w:proofErr w:type="spellEnd"/>
          </w:p>
          <w:p w14:paraId="360795CE" w14:textId="77777777" w:rsidR="00C60057" w:rsidRDefault="00C60057">
            <w:pPr>
              <w:spacing w:after="0" w:line="240" w:lineRule="auto"/>
            </w:pPr>
            <w:r>
              <w:t xml:space="preserve">4.florence </w:t>
            </w:r>
            <w:proofErr w:type="spellStart"/>
            <w:r>
              <w:t>mmbaka</w:t>
            </w:r>
            <w:proofErr w:type="spellEnd"/>
          </w:p>
          <w:p w14:paraId="074FA583" w14:textId="3263B445" w:rsidR="00C60057" w:rsidRDefault="00C60057">
            <w:pPr>
              <w:spacing w:after="0" w:line="240" w:lineRule="auto"/>
            </w:pPr>
            <w:bookmarkStart w:id="0" w:name="_GoBack"/>
            <w:bookmarkEnd w:id="0"/>
          </w:p>
        </w:tc>
      </w:tr>
      <w:tr w:rsidR="00674C86" w14:paraId="1DE5B34D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6641BD4E" w14:textId="77777777" w:rsidR="00674C86" w:rsidRDefault="00CC6B64">
            <w:pPr>
              <w:spacing w:after="0" w:line="240" w:lineRule="auto"/>
            </w:pPr>
            <w:r>
              <w:t>Project Title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030845FC" w14:textId="77777777" w:rsidR="00674C86" w:rsidRDefault="00CC6B64">
            <w:pPr>
              <w:spacing w:after="0" w:line="240" w:lineRule="auto"/>
            </w:pPr>
            <w:r>
              <w:t>Home And Community Based Care(HCBC) HMIS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6F71968E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73A9C6C3" w14:textId="77777777" w:rsidR="00674C86" w:rsidRDefault="00CC6B64">
            <w:pPr>
              <w:spacing w:after="0" w:line="240" w:lineRule="auto"/>
            </w:pPr>
            <w:r>
              <w:rPr>
                <w:b/>
                <w:bCs/>
              </w:rPr>
              <w:t>Library Management System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533B1D73" w14:textId="6ACBC97B" w:rsidR="00674C86" w:rsidRDefault="002053BF">
            <w:pPr>
              <w:spacing w:after="0" w:line="240" w:lineRule="auto"/>
            </w:pPr>
            <w:r>
              <w:t>FAIDIKA PAMOJA HELP SACCO SYSTEM</w:t>
            </w:r>
          </w:p>
        </w:tc>
      </w:tr>
      <w:tr w:rsidR="00674C86" w14:paraId="0845A66E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101C4161" w14:textId="77777777" w:rsidR="00674C86" w:rsidRDefault="00CC6B64">
            <w:pPr>
              <w:spacing w:after="0" w:line="240" w:lineRule="auto"/>
            </w:pPr>
            <w:r>
              <w:t>Short description (max. 25 words)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2704E6C1" w14:textId="77777777" w:rsidR="00674C86" w:rsidRDefault="00CC6B64">
            <w:pPr>
              <w:spacing w:after="0" w:line="240" w:lineRule="auto"/>
            </w:pPr>
            <w:r>
              <w:t>HCBC allows community health workers conduct data collection and surveys, provide referrals for free medication (ARV, TB) and treatment on behalf of the Ministry of Health.</w:t>
            </w: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02153CA7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03C49189" w14:textId="77777777" w:rsidR="00674C86" w:rsidRDefault="00CC6B64">
            <w:pPr>
              <w:spacing w:after="0" w:line="240" w:lineRule="auto"/>
            </w:pPr>
            <w:r>
              <w:t xml:space="preserve">The system </w:t>
            </w:r>
            <w:proofErr w:type="gramStart"/>
            <w:r>
              <w:t>will :</w:t>
            </w:r>
            <w:proofErr w:type="gramEnd"/>
          </w:p>
          <w:p w14:paraId="270FF776" w14:textId="77777777" w:rsidR="00674C86" w:rsidRDefault="00CC6B64">
            <w:pPr>
              <w:spacing w:after="0" w:line="240" w:lineRule="auto"/>
            </w:pPr>
            <w:proofErr w:type="spellStart"/>
            <w:r>
              <w:t>i</w:t>
            </w:r>
            <w:proofErr w:type="spellEnd"/>
            <w:r>
              <w:t xml:space="preserve">)Register </w:t>
            </w:r>
            <w:proofErr w:type="gramStart"/>
            <w:r>
              <w:t>new  members</w:t>
            </w:r>
            <w:proofErr w:type="gramEnd"/>
            <w:r>
              <w:t>.</w:t>
            </w:r>
          </w:p>
          <w:p w14:paraId="2A95274D" w14:textId="77777777" w:rsidR="00674C86" w:rsidRDefault="00CC6B64">
            <w:pPr>
              <w:spacing w:after="0" w:line="240" w:lineRule="auto"/>
            </w:pPr>
            <w:r>
              <w:t>ii)contain a database of available books.</w:t>
            </w:r>
          </w:p>
          <w:p w14:paraId="37117D77" w14:textId="77777777" w:rsidR="00674C86" w:rsidRDefault="00CC6B64">
            <w:pPr>
              <w:spacing w:after="0" w:line="240" w:lineRule="auto"/>
            </w:pPr>
            <w:r>
              <w:t>ii)contain inventory/record of those with books.</w:t>
            </w:r>
          </w:p>
          <w:p w14:paraId="3507212D" w14:textId="77777777" w:rsidR="00674C86" w:rsidRDefault="00CC6B64">
            <w:pPr>
              <w:spacing w:after="0" w:line="240" w:lineRule="auto"/>
            </w:pPr>
            <w:r>
              <w:t>iv)calculate fee if someone overstay with books.</w:t>
            </w: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6D907C88" w14:textId="77777777" w:rsidR="00674C86" w:rsidRDefault="00CC6B64">
            <w:pPr>
              <w:spacing w:after="0" w:line="240" w:lineRule="auto"/>
            </w:pPr>
            <w:r>
              <w:t>The system will</w:t>
            </w:r>
          </w:p>
          <w:p w14:paraId="5B066EA8" w14:textId="77777777" w:rsidR="00CC6B64" w:rsidRDefault="00CC6B64">
            <w:pPr>
              <w:spacing w:after="0" w:line="240" w:lineRule="auto"/>
            </w:pPr>
            <w:r>
              <w:t>1.register a new member</w:t>
            </w:r>
          </w:p>
          <w:p w14:paraId="20D0099C" w14:textId="77777777" w:rsidR="00CC6B64" w:rsidRDefault="00CC6B64">
            <w:pPr>
              <w:spacing w:after="0" w:line="240" w:lineRule="auto"/>
            </w:pPr>
            <w:r>
              <w:t>2.check balance</w:t>
            </w:r>
          </w:p>
          <w:p w14:paraId="680D72B2" w14:textId="77777777" w:rsidR="00CC6B64" w:rsidRDefault="00CC6B64">
            <w:pPr>
              <w:spacing w:after="0" w:line="240" w:lineRule="auto"/>
            </w:pPr>
            <w:r>
              <w:t>3.loans application</w:t>
            </w:r>
          </w:p>
          <w:p w14:paraId="66F60C60" w14:textId="77777777" w:rsidR="00CC6B64" w:rsidRDefault="00CC6B64">
            <w:pPr>
              <w:spacing w:after="0" w:line="240" w:lineRule="auto"/>
            </w:pPr>
            <w:r>
              <w:t>4.check forex bureau</w:t>
            </w:r>
          </w:p>
        </w:tc>
      </w:tr>
      <w:tr w:rsidR="00674C86" w14:paraId="2D9BFE62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730E7E7C" w14:textId="77777777" w:rsidR="00674C86" w:rsidRDefault="00674C86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0E17418D" w14:textId="77777777" w:rsidR="00674C86" w:rsidRDefault="00674C86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2D3A8448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38F191A1" w14:textId="77777777" w:rsidR="00674C86" w:rsidRDefault="00674C86">
            <w:pPr>
              <w:spacing w:after="0" w:line="240" w:lineRule="auto"/>
            </w:pP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266C8E4E" w14:textId="77777777" w:rsidR="00674C86" w:rsidRDefault="00674C86">
            <w:pPr>
              <w:spacing w:after="0" w:line="240" w:lineRule="auto"/>
            </w:pPr>
          </w:p>
        </w:tc>
      </w:tr>
      <w:tr w:rsidR="00674C86" w14:paraId="380936FB" w14:textId="77777777"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547ACA58" w14:textId="77777777" w:rsidR="00674C86" w:rsidRDefault="00674C86">
            <w:pPr>
              <w:spacing w:after="0" w:line="240" w:lineRule="auto"/>
            </w:pP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14:paraId="05B17C85" w14:textId="77777777" w:rsidR="00674C86" w:rsidRDefault="00674C86">
            <w:pPr>
              <w:spacing w:after="0" w:line="240" w:lineRule="auto"/>
            </w:pPr>
          </w:p>
        </w:tc>
        <w:tc>
          <w:tcPr>
            <w:tcW w:w="1300" w:type="dxa"/>
            <w:shd w:val="clear" w:color="auto" w:fill="auto"/>
            <w:tcMar>
              <w:left w:w="108" w:type="dxa"/>
            </w:tcMar>
          </w:tcPr>
          <w:p w14:paraId="0502B909" w14:textId="77777777" w:rsidR="00674C86" w:rsidRDefault="00674C86">
            <w:pPr>
              <w:spacing w:after="0" w:line="240" w:lineRule="auto"/>
            </w:pP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14:paraId="54814305" w14:textId="77777777" w:rsidR="00674C86" w:rsidRDefault="00674C86">
            <w:pPr>
              <w:spacing w:after="0" w:line="240" w:lineRule="auto"/>
            </w:pPr>
          </w:p>
        </w:tc>
        <w:tc>
          <w:tcPr>
            <w:tcW w:w="2377" w:type="dxa"/>
            <w:shd w:val="clear" w:color="auto" w:fill="auto"/>
            <w:tcMar>
              <w:left w:w="108" w:type="dxa"/>
            </w:tcMar>
          </w:tcPr>
          <w:p w14:paraId="7DF4EBDB" w14:textId="77777777" w:rsidR="00674C86" w:rsidRDefault="00674C86">
            <w:pPr>
              <w:spacing w:after="0" w:line="240" w:lineRule="auto"/>
            </w:pPr>
          </w:p>
        </w:tc>
      </w:tr>
    </w:tbl>
    <w:p w14:paraId="548F0FED" w14:textId="77777777" w:rsidR="00674C86" w:rsidRDefault="00674C86"/>
    <w:sectPr w:rsidR="00674C86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A13"/>
    <w:multiLevelType w:val="multilevel"/>
    <w:tmpl w:val="709E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D7C2B"/>
    <w:multiLevelType w:val="multilevel"/>
    <w:tmpl w:val="A97C7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86"/>
    <w:rsid w:val="00200B39"/>
    <w:rsid w:val="002053BF"/>
    <w:rsid w:val="00674C86"/>
    <w:rsid w:val="0068019A"/>
    <w:rsid w:val="00C60057"/>
    <w:rsid w:val="00CC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5C05"/>
  <w15:docId w15:val="{3E4841E9-3CCB-46FB-A787-395D3CB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9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47FE"/>
    <w:pPr>
      <w:ind w:left="720"/>
      <w:contextualSpacing/>
    </w:pPr>
  </w:style>
  <w:style w:type="table" w:styleId="TableGrid">
    <w:name w:val="Table Grid"/>
    <w:basedOn w:val="TableNormal"/>
    <w:uiPriority w:val="59"/>
    <w:rsid w:val="00AA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F798-7209-4651-BAD9-BBE2A7F6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io</dc:creator>
  <dc:description/>
  <cp:lastModifiedBy>samu</cp:lastModifiedBy>
  <cp:revision>7</cp:revision>
  <dcterms:created xsi:type="dcterms:W3CDTF">2018-01-29T02:59:00Z</dcterms:created>
  <dcterms:modified xsi:type="dcterms:W3CDTF">2018-02-06T0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